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EB" w:rsidRDefault="00096E1F" w:rsidP="009B3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е конструкции по типу «щитовые установки»</w:t>
      </w:r>
      <w:r w:rsidR="00C9380F">
        <w:rPr>
          <w:rFonts w:ascii="Times New Roman" w:hAnsi="Times New Roman" w:cs="Times New Roman"/>
          <w:sz w:val="28"/>
          <w:szCs w:val="28"/>
        </w:rPr>
        <w:t xml:space="preserve"> </w:t>
      </w:r>
      <w:r w:rsidR="008857FC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 w:rsidR="00FC07C4">
        <w:rPr>
          <w:rFonts w:ascii="Times New Roman" w:hAnsi="Times New Roman" w:cs="Times New Roman"/>
          <w:sz w:val="28"/>
          <w:szCs w:val="28"/>
        </w:rPr>
        <w:t xml:space="preserve"> РБ</w:t>
      </w:r>
      <w:r w:rsidR="001965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57FC" w:rsidRDefault="001965EB" w:rsidP="00026EC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разрешительных документов</w:t>
      </w:r>
      <w:r w:rsidR="003E27CC">
        <w:rPr>
          <w:rFonts w:ascii="Times New Roman" w:hAnsi="Times New Roman" w:cs="Times New Roman"/>
          <w:sz w:val="28"/>
          <w:szCs w:val="28"/>
        </w:rPr>
        <w:t xml:space="preserve"> на 01.12.2019</w:t>
      </w:r>
    </w:p>
    <w:p w:rsidR="00C65F28" w:rsidRPr="00C65F28" w:rsidRDefault="00C65F28" w:rsidP="0088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59" w:type="pct"/>
        <w:tblInd w:w="534" w:type="dxa"/>
        <w:tblLook w:val="04A0" w:firstRow="1" w:lastRow="0" w:firstColumn="1" w:lastColumn="0" w:noHBand="0" w:noVBand="1"/>
      </w:tblPr>
      <w:tblGrid>
        <w:gridCol w:w="851"/>
        <w:gridCol w:w="3401"/>
        <w:gridCol w:w="5676"/>
        <w:gridCol w:w="5658"/>
      </w:tblGrid>
      <w:tr w:rsidR="009D3CC5" w:rsidTr="009D3CC5">
        <w:trPr>
          <w:trHeight w:val="439"/>
        </w:trPr>
        <w:tc>
          <w:tcPr>
            <w:tcW w:w="273" w:type="pct"/>
            <w:vMerge w:val="restart"/>
            <w:vAlign w:val="center"/>
          </w:tcPr>
          <w:p w:rsidR="004B6CA4" w:rsidRPr="00637B65" w:rsidRDefault="004B6CA4" w:rsidP="004B6CA4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091" w:type="pct"/>
            <w:vMerge w:val="restart"/>
            <w:vAlign w:val="center"/>
          </w:tcPr>
          <w:p w:rsidR="004B6CA4" w:rsidRPr="00637B65" w:rsidRDefault="004B6CA4" w:rsidP="00605D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65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3636" w:type="pct"/>
            <w:gridSpan w:val="2"/>
            <w:vAlign w:val="center"/>
          </w:tcPr>
          <w:p w:rsidR="004B6CA4" w:rsidRPr="00637B65" w:rsidRDefault="004B6CA4" w:rsidP="002575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7B65">
              <w:rPr>
                <w:rFonts w:ascii="Times New Roman" w:hAnsi="Times New Roman" w:cs="Times New Roman"/>
                <w:sz w:val="27"/>
                <w:szCs w:val="27"/>
              </w:rPr>
              <w:t>Фото существующего положения</w:t>
            </w:r>
          </w:p>
        </w:tc>
      </w:tr>
      <w:tr w:rsidR="003E27CC" w:rsidTr="009D3CC5">
        <w:trPr>
          <w:trHeight w:val="227"/>
        </w:trPr>
        <w:tc>
          <w:tcPr>
            <w:tcW w:w="273" w:type="pct"/>
            <w:vMerge/>
            <w:vAlign w:val="center"/>
          </w:tcPr>
          <w:p w:rsidR="004B6CA4" w:rsidRPr="00637B65" w:rsidRDefault="004B6CA4" w:rsidP="004449A9">
            <w:p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Merge/>
            <w:vAlign w:val="center"/>
          </w:tcPr>
          <w:p w:rsidR="004B6CA4" w:rsidRDefault="004B6CA4" w:rsidP="0060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:rsidR="004B6CA4" w:rsidRPr="00257589" w:rsidRDefault="0011145D" w:rsidP="002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15" w:type="pct"/>
            <w:vAlign w:val="center"/>
          </w:tcPr>
          <w:p w:rsidR="004B6CA4" w:rsidRPr="00257589" w:rsidRDefault="0011145D" w:rsidP="0060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E27CC" w:rsidTr="009D3CC5">
        <w:trPr>
          <w:trHeight w:val="2675"/>
        </w:trPr>
        <w:tc>
          <w:tcPr>
            <w:tcW w:w="273" w:type="pct"/>
            <w:vAlign w:val="center"/>
          </w:tcPr>
          <w:p w:rsidR="004B6CA4" w:rsidRPr="00135238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Default="004B6CA4" w:rsidP="00D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Default="004B6CA4" w:rsidP="00D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</w:p>
          <w:p w:rsidR="004B6CA4" w:rsidRDefault="004B6CA4" w:rsidP="00D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верная сторона)</w:t>
            </w:r>
          </w:p>
          <w:p w:rsidR="004B6CA4" w:rsidRDefault="004B6CA4" w:rsidP="00D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D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автостоянки</w:t>
            </w:r>
          </w:p>
          <w:p w:rsidR="004B6CA4" w:rsidRPr="00C947BD" w:rsidRDefault="004B6CA4" w:rsidP="00D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в</w:t>
            </w:r>
          </w:p>
        </w:tc>
        <w:tc>
          <w:tcPr>
            <w:tcW w:w="1821" w:type="pct"/>
            <w:vAlign w:val="center"/>
          </w:tcPr>
          <w:p w:rsidR="004B6CA4" w:rsidRDefault="00D863AA" w:rsidP="007E4F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ECDB8" wp14:editId="40D6BC53">
                  <wp:extent cx="3336585" cy="1478604"/>
                  <wp:effectExtent l="0" t="0" r="0" b="7620"/>
                  <wp:docPr id="5" name="Рисунок 5" descr="D:\Документы\Фото реклама\2019.11.26 ЩИТЫ  на снос\20191126_15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Фото реклама\2019.11.26 ЩИТЫ  на снос\20191126_1518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8" t="34640" r="25766" b="30163"/>
                          <a:stretch/>
                        </pic:blipFill>
                        <pic:spPr bwMode="auto">
                          <a:xfrm>
                            <a:off x="0" y="0"/>
                            <a:ext cx="3341455" cy="148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D863AA" w:rsidP="008B77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845F16" wp14:editId="36407CB3">
                  <wp:extent cx="3343390" cy="1485240"/>
                  <wp:effectExtent l="0" t="0" r="0" b="1270"/>
                  <wp:docPr id="6" name="Рисунок 6" descr="D:\Документы\Фото реклама\2019.11.26 ЩИТЫ  на снос\20191126_15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Фото реклама\2019.11.26 ЩИТЫ  на снос\20191126_151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19795" b="28478"/>
                          <a:stretch/>
                        </pic:blipFill>
                        <pic:spPr bwMode="auto">
                          <a:xfrm>
                            <a:off x="0" y="0"/>
                            <a:ext cx="3352398" cy="148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75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Default="004B6CA4" w:rsidP="00D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Pr="00C947BD" w:rsidRDefault="004B6CA4" w:rsidP="004B6CA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</w:p>
          <w:p w:rsidR="004B6CA4" w:rsidRDefault="004B6CA4" w:rsidP="00D2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090800" w:rsidRDefault="00090800" w:rsidP="00D2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00" w:rsidRDefault="004B6CA4" w:rsidP="0060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алеко от </w:t>
            </w:r>
          </w:p>
          <w:p w:rsidR="004B6CA4" w:rsidRDefault="004B6CA4" w:rsidP="0060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ало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CA4" w:rsidRPr="00C947BD" w:rsidRDefault="004B6CA4" w:rsidP="00F4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6CA4" w:rsidRDefault="004B6CA4" w:rsidP="0060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:rsidR="004B6CA4" w:rsidRDefault="004B6CA4" w:rsidP="007E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8D840" wp14:editId="5B8D12E6">
                  <wp:extent cx="3349689" cy="1478902"/>
                  <wp:effectExtent l="0" t="0" r="3175" b="7620"/>
                  <wp:docPr id="101" name="Рисунок 101" descr="D:\Документы\Фото реклама\2019.11.26 ЩИТЫ  на снос\20191126_15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Документы\Фото реклама\2019.11.26 ЩИТЫ  на снос\20191126_1516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7" t="25387" r="7602" b="27477"/>
                          <a:stretch/>
                        </pic:blipFill>
                        <pic:spPr bwMode="auto">
                          <a:xfrm>
                            <a:off x="0" y="0"/>
                            <a:ext cx="3348000" cy="147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15" w:type="pct"/>
            <w:vAlign w:val="center"/>
          </w:tcPr>
          <w:p w:rsidR="004B6CA4" w:rsidRDefault="004B6CA4" w:rsidP="008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AE0F0" wp14:editId="783439CA">
                  <wp:extent cx="3348000" cy="1491637"/>
                  <wp:effectExtent l="0" t="0" r="5080" b="0"/>
                  <wp:docPr id="100" name="Рисунок 100" descr="D:\Документы\Фото реклама\2019.11.26 ЩИТЫ  на снос\20191126_15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Документы\Фото реклама\2019.11.26 ЩИТЫ  на снос\20191126_151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305" r="10511" b="24535"/>
                          <a:stretch/>
                        </pic:blipFill>
                        <pic:spPr bwMode="auto">
                          <a:xfrm>
                            <a:off x="0" y="0"/>
                            <a:ext cx="3348000" cy="149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718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</w:p>
          <w:p w:rsidR="004B6CA4" w:rsidRDefault="004B6CA4" w:rsidP="00F4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Pr="00C947BD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е авторынка «Западный» </w:t>
            </w:r>
          </w:p>
          <w:p w:rsidR="004B6CA4" w:rsidRDefault="004B6CA4" w:rsidP="00F4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B6CA4" w:rsidRDefault="004B6CA4" w:rsidP="004358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:rsidR="004B6CA4" w:rsidRDefault="004B6CA4" w:rsidP="004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7D6041" wp14:editId="26E26A44">
                  <wp:extent cx="3351039" cy="1474668"/>
                  <wp:effectExtent l="0" t="0" r="1905" b="0"/>
                  <wp:docPr id="99" name="Рисунок 99" descr="D:\Документы\Фото реклама\2019.11.26 ЩИТЫ  на снос\20191126_15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Документы\Фото реклама\2019.11.26 ЩИТЫ  на снос\20191126_1513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8" t="29630" r="4040" b="18855"/>
                          <a:stretch/>
                        </pic:blipFill>
                        <pic:spPr bwMode="auto">
                          <a:xfrm>
                            <a:off x="0" y="0"/>
                            <a:ext cx="3354935" cy="147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D84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138593" wp14:editId="22F82E33">
                  <wp:extent cx="3355201" cy="1474668"/>
                  <wp:effectExtent l="0" t="0" r="0" b="0"/>
                  <wp:docPr id="86" name="Рисунок 86" descr="D:\Документы\Фото реклама\2019.11.26 ЩИТЫ  на снос\20191126_15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Документы\Фото реклама\2019.11.26 ЩИТЫ  на снос\20191126_151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" t="21825" r="15412" b="36076"/>
                          <a:stretch/>
                        </pic:blipFill>
                        <pic:spPr bwMode="auto">
                          <a:xfrm>
                            <a:off x="0" y="0"/>
                            <a:ext cx="3358232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755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Default="004B6CA4" w:rsidP="00F4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CA4" w:rsidRPr="00C947BD" w:rsidRDefault="004B6CA4" w:rsidP="00F4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здания </w:t>
            </w:r>
          </w:p>
          <w:p w:rsidR="004B6CA4" w:rsidRPr="00F46316" w:rsidRDefault="004B6CA4" w:rsidP="00F4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В, </w:t>
            </w:r>
          </w:p>
          <w:p w:rsidR="004B6CA4" w:rsidRDefault="004B6CA4" w:rsidP="009D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1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Р 4</w:t>
            </w:r>
            <w:r w:rsidRPr="0000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CA4" w:rsidRDefault="004B6CA4" w:rsidP="0060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9A0C6A" wp14:editId="7CDB25AE">
                  <wp:extent cx="3351038" cy="1485240"/>
                  <wp:effectExtent l="0" t="0" r="1905" b="1270"/>
                  <wp:docPr id="76" name="Рисунок 76" descr="D:\Документы\Фото реклама\2019.11.26 ЩИТЫ  на снос\20191126_15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Документы\Фото реклама\2019.11.26 ЩИТЫ  на снос\20191126_151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6" t="28712" r="7178" b="23433"/>
                          <a:stretch/>
                        </pic:blipFill>
                        <pic:spPr bwMode="auto">
                          <a:xfrm>
                            <a:off x="0" y="0"/>
                            <a:ext cx="3361338" cy="148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00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4188FB" wp14:editId="3331004B">
                  <wp:extent cx="3356324" cy="1484194"/>
                  <wp:effectExtent l="0" t="0" r="0" b="1905"/>
                  <wp:docPr id="85" name="Рисунок 85" descr="D:\Документы\Фото реклама\2019.11.26 ЩИТЫ  на снос\20191126_15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Документы\Фото реклама\2019.11.26 ЩИТЫ  на снос\20191126_151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1" t="21219" r="10214" b="29058"/>
                          <a:stretch/>
                        </pic:blipFill>
                        <pic:spPr bwMode="auto">
                          <a:xfrm>
                            <a:off x="0" y="0"/>
                            <a:ext cx="3366362" cy="148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82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Pr="00D27C88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Pr="00D27C88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  <w:p w:rsidR="004B6CA4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090800" w:rsidRDefault="00090800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0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здания </w:t>
            </w:r>
          </w:p>
          <w:p w:rsidR="004B6CA4" w:rsidRPr="00C947BD" w:rsidRDefault="004B6CA4" w:rsidP="0005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6CA4" w:rsidRPr="00005801" w:rsidRDefault="004B6CA4" w:rsidP="009D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9C891B" wp14:editId="4C44C279">
                  <wp:extent cx="3345752" cy="1494326"/>
                  <wp:effectExtent l="0" t="0" r="7620" b="0"/>
                  <wp:docPr id="71" name="Рисунок 71" descr="D:\Документы\Фото реклама\2019.11.26 ЩИТЫ  на снос\20191126_15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Документы\Фото реклама\2019.11.26 ЩИТЫ  на снос\20191126_1507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39" b="16878"/>
                          <a:stretch/>
                        </pic:blipFill>
                        <pic:spPr bwMode="auto">
                          <a:xfrm>
                            <a:off x="0" y="0"/>
                            <a:ext cx="3354355" cy="149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59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58AEE" wp14:editId="750F804F">
                  <wp:extent cx="3345753" cy="1484331"/>
                  <wp:effectExtent l="0" t="0" r="7620" b="1905"/>
                  <wp:docPr id="75" name="Рисунок 75" descr="D:\Документы\Фото реклама\2019.11.26 ЩИТЫ  на снос\20191126_15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Документы\Фото реклама\2019.11.26 ЩИТЫ  на снос\20191126_1506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2" t="32799" r="28247" b="34349"/>
                          <a:stretch/>
                        </pic:blipFill>
                        <pic:spPr bwMode="auto">
                          <a:xfrm>
                            <a:off x="0" y="0"/>
                            <a:ext cx="3369262" cy="149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77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Pr="00D27C88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Pr="00D27C88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 xml:space="preserve">ул. Западная, </w:t>
            </w:r>
          </w:p>
          <w:p w:rsidR="004B6CA4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94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здания </w:t>
            </w:r>
          </w:p>
          <w:p w:rsidR="004B6CA4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 w:rsidRPr="00C94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:rsidR="004B6CA4" w:rsidRDefault="004B6CA4" w:rsidP="0094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4B6CA4" w:rsidRPr="00C947BD" w:rsidRDefault="004B6CA4" w:rsidP="0094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база №4</w:t>
            </w:r>
            <w:r w:rsidRPr="0000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CA4" w:rsidRPr="00C947BD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9E8E2F" wp14:editId="6AC18853">
                  <wp:extent cx="3386830" cy="1484555"/>
                  <wp:effectExtent l="0" t="0" r="4445" b="1905"/>
                  <wp:docPr id="70" name="Рисунок 70" descr="D:\Документы\Фото реклама\2019.11.26 ЩИТЫ  на снос\20191126_15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кументы\Фото реклама\2019.11.26 ЩИТЫ  на снос\20191126_1503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1" t="30831" r="10001" b="28853"/>
                          <a:stretch/>
                        </pic:blipFill>
                        <pic:spPr bwMode="auto">
                          <a:xfrm>
                            <a:off x="0" y="0"/>
                            <a:ext cx="3392623" cy="148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7BDAF" wp14:editId="61549AC5">
                  <wp:extent cx="3349509" cy="1495313"/>
                  <wp:effectExtent l="0" t="0" r="3810" b="0"/>
                  <wp:docPr id="69" name="Рисунок 69" descr="D:\Документы\Фото реклама\2019.11.26 ЩИТЫ  на снос\20191126_15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кументы\Фото реклама\2019.11.26 ЩИТЫ  на снос\20191126_150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" t="30027" r="27123" b="28830"/>
                          <a:stretch/>
                        </pic:blipFill>
                        <pic:spPr bwMode="auto">
                          <a:xfrm>
                            <a:off x="0" y="0"/>
                            <a:ext cx="3363717" cy="150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755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Default="004B6CA4" w:rsidP="0054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Default="004B6CA4" w:rsidP="0054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  <w:p w:rsid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памятника </w:t>
            </w:r>
          </w:p>
          <w:p w:rsidR="004B6CA4" w:rsidRPr="00C947BD" w:rsidRDefault="004B6CA4" w:rsidP="0078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 верста»</w:t>
            </w: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E8877" wp14:editId="6EB60755">
                  <wp:extent cx="3345628" cy="1495312"/>
                  <wp:effectExtent l="0" t="0" r="7620" b="0"/>
                  <wp:docPr id="29" name="Рисунок 29" descr="D:\Документы\Фото реклама\2019.11.26 ЩИТЫ  на снос\20191126_12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\Фото реклама\2019.11.26 ЩИТЫ  на снос\20191126_125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17" b="18101"/>
                          <a:stretch/>
                        </pic:blipFill>
                        <pic:spPr bwMode="auto">
                          <a:xfrm>
                            <a:off x="0" y="0"/>
                            <a:ext cx="3351481" cy="149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443A5E" wp14:editId="4C8016F8">
                  <wp:extent cx="3345628" cy="1484555"/>
                  <wp:effectExtent l="0" t="0" r="7620" b="1905"/>
                  <wp:docPr id="30" name="Рисунок 30" descr="D:\Документы\Фото реклама\2019.11.26 ЩИТЫ  на снос\20191126_12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\Фото реклама\2019.11.26 ЩИТЫ  на снос\20191126_125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25792" r="11149" b="26416"/>
                          <a:stretch/>
                        </pic:blipFill>
                        <pic:spPr bwMode="auto">
                          <a:xfrm>
                            <a:off x="0" y="0"/>
                            <a:ext cx="335724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82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Default="004B6CA4" w:rsidP="00F1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Default="004B6CA4" w:rsidP="00F1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тракт</w:t>
            </w:r>
          </w:p>
          <w:p w:rsidR="004B6CA4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F1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D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</w:p>
          <w:p w:rsidR="00090800" w:rsidRDefault="004B6CA4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алон «Ниссан»</w:t>
            </w:r>
            <w:r w:rsidR="0009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CA4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, 1</w:t>
            </w:r>
          </w:p>
          <w:p w:rsidR="004B6CA4" w:rsidRDefault="004B6CA4" w:rsidP="00D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F1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въез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CA4" w:rsidRDefault="004B6CA4" w:rsidP="00F1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ремон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CA4" w:rsidRPr="00C947BD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2E6B04" wp14:editId="31CC2496">
                  <wp:extent cx="3348625" cy="1461370"/>
                  <wp:effectExtent l="0" t="0" r="4445" b="5715"/>
                  <wp:docPr id="31" name="Рисунок 31" descr="D:\Документы\Фото реклама\2019.11.26 ЩИТЫ  на снос\20191126_144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кументы\Фото реклама\2019.11.26 ЩИТЫ  на снос\20191126_1447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8" t="27025" r="15578" b="31731"/>
                          <a:stretch/>
                        </pic:blipFill>
                        <pic:spPr bwMode="auto">
                          <a:xfrm>
                            <a:off x="0" y="0"/>
                            <a:ext cx="3358836" cy="146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A467CE" wp14:editId="612F3774">
                  <wp:extent cx="3362325" cy="1457325"/>
                  <wp:effectExtent l="0" t="0" r="9525" b="9525"/>
                  <wp:docPr id="64" name="Рисунок 64" descr="D:\Документы\Фото реклама\2019.11.26 ЩИТЫ  на снос\20191126_144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ы\Фото реклама\2019.11.26 ЩИТЫ  на снос\20191126_144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41" b="24835"/>
                          <a:stretch/>
                        </pic:blipFill>
                        <pic:spPr bwMode="auto">
                          <a:xfrm>
                            <a:off x="0" y="0"/>
                            <a:ext cx="3370396" cy="146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77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Pr="00D27C88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Pr="00D27C88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Уфимский тракт</w:t>
            </w:r>
          </w:p>
          <w:p w:rsidR="004B6CA4" w:rsidRDefault="004B6CA4" w:rsidP="00D2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8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00" w:rsidRDefault="004B6CA4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</w:p>
          <w:p w:rsidR="004B6CA4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ал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CA4" w:rsidRDefault="004B6CA4" w:rsidP="00AB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, 1</w:t>
            </w:r>
          </w:p>
          <w:p w:rsidR="004B6CA4" w:rsidRDefault="004B6CA4" w:rsidP="00AB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D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же к </w:t>
            </w:r>
            <w:r w:rsidR="00090800">
              <w:rPr>
                <w:rFonts w:ascii="Times New Roman" w:hAnsi="Times New Roman" w:cs="Times New Roman"/>
                <w:sz w:val="24"/>
                <w:szCs w:val="24"/>
              </w:rPr>
              <w:t xml:space="preserve">повор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B6CA4" w:rsidRDefault="004B6CA4" w:rsidP="00D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</w:t>
            </w:r>
          </w:p>
          <w:p w:rsidR="004B6CA4" w:rsidRPr="00C947BD" w:rsidRDefault="004B6CA4" w:rsidP="00F1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75EC6" wp14:editId="5A0BBB34">
                  <wp:extent cx="3360830" cy="1474668"/>
                  <wp:effectExtent l="0" t="0" r="0" b="0"/>
                  <wp:docPr id="66" name="Рисунок 66" descr="D:\Документы\Фото реклама\2019.11.26 ЩИТЫ  на снос\20191126_14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ы\Фото реклама\2019.11.26 ЩИТЫ  на снос\20191126_1449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40" b="18036"/>
                          <a:stretch/>
                        </pic:blipFill>
                        <pic:spPr bwMode="auto">
                          <a:xfrm>
                            <a:off x="0" y="0"/>
                            <a:ext cx="3360830" cy="147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99BAD" wp14:editId="6475F0E5">
                  <wp:extent cx="3400425" cy="1485900"/>
                  <wp:effectExtent l="0" t="0" r="9525" b="0"/>
                  <wp:docPr id="65" name="Рисунок 65" descr="D:\Документы\Фото реклама\2019.11.26 ЩИТЫ  на снос\20191126_145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ы\Фото реклама\2019.11.26 ЩИТЫ  на снос\20191126_145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89" r="1108" b="24654"/>
                          <a:stretch/>
                        </pic:blipFill>
                        <pic:spPr bwMode="auto">
                          <a:xfrm>
                            <a:off x="0" y="0"/>
                            <a:ext cx="3404911" cy="14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755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090800" w:rsidRDefault="00090800" w:rsidP="000B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Pr="000B15EC" w:rsidRDefault="004B6CA4" w:rsidP="000B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EC">
              <w:rPr>
                <w:rFonts w:ascii="Times New Roman" w:hAnsi="Times New Roman" w:cs="Times New Roman"/>
                <w:sz w:val="24"/>
                <w:szCs w:val="24"/>
              </w:rPr>
              <w:t>Уфимский тракт</w:t>
            </w:r>
          </w:p>
          <w:p w:rsidR="00090800" w:rsidRPr="00973C11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11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  <w:p w:rsidR="004B6CA4" w:rsidRPr="000B15EC" w:rsidRDefault="004B6CA4" w:rsidP="000B15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6CA4" w:rsidRPr="00973C11" w:rsidRDefault="004B6CA4" w:rsidP="009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73C11">
              <w:rPr>
                <w:rFonts w:ascii="Times New Roman" w:hAnsi="Times New Roman" w:cs="Times New Roman"/>
                <w:sz w:val="24"/>
                <w:szCs w:val="24"/>
              </w:rPr>
              <w:t>перекрестоке</w:t>
            </w:r>
            <w:proofErr w:type="spellEnd"/>
            <w:r w:rsidRPr="0097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CA4" w:rsidRPr="00973C11" w:rsidRDefault="004B6CA4" w:rsidP="009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11">
              <w:rPr>
                <w:rFonts w:ascii="Times New Roman" w:hAnsi="Times New Roman" w:cs="Times New Roman"/>
                <w:sz w:val="24"/>
                <w:szCs w:val="24"/>
              </w:rPr>
              <w:t xml:space="preserve">ул. Уфимская с </w:t>
            </w:r>
          </w:p>
          <w:p w:rsidR="004B6CA4" w:rsidRPr="00973C11" w:rsidRDefault="004B6CA4" w:rsidP="009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73C11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</w:p>
          <w:p w:rsidR="004B6CA4" w:rsidRPr="00973C11" w:rsidRDefault="004B6CA4" w:rsidP="000B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9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11">
              <w:rPr>
                <w:rFonts w:ascii="Times New Roman" w:hAnsi="Times New Roman" w:cs="Times New Roman"/>
                <w:sz w:val="24"/>
                <w:szCs w:val="24"/>
              </w:rPr>
              <w:t xml:space="preserve">возле </w:t>
            </w:r>
            <w:proofErr w:type="gramStart"/>
            <w:r w:rsidRPr="00973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C11">
              <w:rPr>
                <w:rFonts w:ascii="Times New Roman" w:hAnsi="Times New Roman" w:cs="Times New Roman"/>
                <w:sz w:val="24"/>
                <w:szCs w:val="24"/>
              </w:rPr>
              <w:t>/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  <w:r w:rsidRPr="00973C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1" w:type="pct"/>
            <w:vAlign w:val="center"/>
          </w:tcPr>
          <w:p w:rsidR="004B6CA4" w:rsidRDefault="008B1D81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387E76" wp14:editId="045825F3">
                  <wp:extent cx="3351457" cy="1446121"/>
                  <wp:effectExtent l="0" t="0" r="1905" b="1905"/>
                  <wp:docPr id="12" name="Рисунок 12" descr="D:\Документы\Фото реклама\2019.11.26 ЩИТЫ  на снос\20191126_145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окументы\Фото реклама\2019.11.26 ЩИТЫ  на снос\20191126_145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6" t="28328" r="4816" b="21057"/>
                          <a:stretch/>
                        </pic:blipFill>
                        <pic:spPr bwMode="auto">
                          <a:xfrm>
                            <a:off x="0" y="0"/>
                            <a:ext cx="3367624" cy="145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8B1D81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673E5" wp14:editId="4BA90716">
                  <wp:extent cx="3381375" cy="1475161"/>
                  <wp:effectExtent l="0" t="0" r="0" b="0"/>
                  <wp:docPr id="73" name="Рисунок 73" descr="D:\Документы\Фото реклама\2019.11.26 ЩИТЫ  на снос\20191126_145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кументы\Фото реклама\2019.11.26 ЩИТЫ  на снос\20191126_1454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91" b="23341"/>
                          <a:stretch/>
                        </pic:blipFill>
                        <pic:spPr bwMode="auto">
                          <a:xfrm>
                            <a:off x="0" y="0"/>
                            <a:ext cx="3390954" cy="147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824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Pr="006F22EF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EF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Pr="006F22EF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  <w:p w:rsidR="004B6CA4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EF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нежилого здания </w:t>
            </w:r>
          </w:p>
          <w:p w:rsidR="004B6CA4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, 65А</w:t>
            </w: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«ТЦ Восток»</w:t>
            </w:r>
          </w:p>
          <w:p w:rsidR="004B6CA4" w:rsidRPr="00C947BD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8CFBA" wp14:editId="411607C2">
                  <wp:extent cx="3353897" cy="1488734"/>
                  <wp:effectExtent l="0" t="0" r="0" b="0"/>
                  <wp:docPr id="26" name="Рисунок 26" descr="D:\Документы\Фото реклама\2019.11.26 ЩИТЫ  на снос\20191126_12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Фото реклама\2019.11.26 ЩИТЫ  на снос\20191126_1228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5" t="31858" b="27111"/>
                          <a:stretch/>
                        </pic:blipFill>
                        <pic:spPr bwMode="auto">
                          <a:xfrm>
                            <a:off x="0" y="0"/>
                            <a:ext cx="3357944" cy="149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347A9E" wp14:editId="4950AA68">
                  <wp:extent cx="3351457" cy="1486125"/>
                  <wp:effectExtent l="0" t="0" r="1905" b="0"/>
                  <wp:docPr id="27" name="Рисунок 27" descr="D:\Документы\Фото реклама\2019.11.26 ЩИТЫ  на снос\20191126_12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\Фото реклама\2019.11.26 ЩИТЫ  на снос\20191126_124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" t="26402" r="33295" b="38525"/>
                          <a:stretch/>
                        </pic:blipFill>
                        <pic:spPr bwMode="auto">
                          <a:xfrm>
                            <a:off x="0" y="0"/>
                            <a:ext cx="3357237" cy="148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80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B6CA4" w:rsidRPr="006F22EF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EF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B6CA4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EF">
              <w:rPr>
                <w:rFonts w:ascii="Times New Roman" w:hAnsi="Times New Roman" w:cs="Times New Roman"/>
                <w:sz w:val="24"/>
                <w:szCs w:val="24"/>
              </w:rPr>
              <w:t>ул. Бабушкина</w:t>
            </w:r>
          </w:p>
          <w:p w:rsidR="004B6CA4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  <w:p w:rsidR="004B6CA4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6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нежилого здания </w:t>
            </w:r>
          </w:p>
          <w:p w:rsidR="004B6CA4" w:rsidRDefault="004B6CA4" w:rsidP="009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, 171</w:t>
            </w:r>
          </w:p>
          <w:p w:rsidR="004B6CA4" w:rsidRDefault="004B6CA4" w:rsidP="0022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  <w:p w:rsidR="004B6CA4" w:rsidRDefault="004B6CA4" w:rsidP="009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хоз Мичурина»</w:t>
            </w:r>
          </w:p>
          <w:p w:rsidR="004B6CA4" w:rsidRPr="00C947BD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B6CA4" w:rsidRDefault="008B1D81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47B862" wp14:editId="5C7987F4">
                  <wp:extent cx="3345577" cy="1482108"/>
                  <wp:effectExtent l="0" t="0" r="7620" b="3810"/>
                  <wp:docPr id="79" name="Рисунок 79" descr="D:\Документы\Фото реклама\2019.11.26 ЩИТЫ  на снос\20191126_124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Фото реклама\2019.11.26 ЩИТЫ  на снос\20191126_1240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6" t="40474" r="35536" b="34425"/>
                          <a:stretch/>
                        </pic:blipFill>
                        <pic:spPr bwMode="auto">
                          <a:xfrm>
                            <a:off x="0" y="0"/>
                            <a:ext cx="3371545" cy="149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8B1D81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382BAD" wp14:editId="6BF03D26">
                  <wp:extent cx="3341450" cy="1493196"/>
                  <wp:effectExtent l="0" t="0" r="0" b="0"/>
                  <wp:docPr id="80" name="Рисунок 80" descr="D:\Документы\Фото реклама\2019.11.26 ЩИТЫ  на снос\20191126_12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Фото реклама\2019.11.26 ЩИТЫ  на снос\20191126_124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8" t="29843" r="3024" b="33093"/>
                          <a:stretch/>
                        </pic:blipFill>
                        <pic:spPr bwMode="auto">
                          <a:xfrm>
                            <a:off x="0" y="0"/>
                            <a:ext cx="3364628" cy="15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756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090800" w:rsidRP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090800" w:rsidRP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ул. Бабушкина</w:t>
            </w:r>
          </w:p>
          <w:p w:rsidR="004B6CA4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  <w:p w:rsidR="00090800" w:rsidRPr="009B3CB1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Pr="009B3CB1" w:rsidRDefault="004B6CA4" w:rsidP="0022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B1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  <w:r w:rsidR="00090800">
              <w:rPr>
                <w:rFonts w:ascii="Times New Roman" w:hAnsi="Times New Roman" w:cs="Times New Roman"/>
                <w:sz w:val="24"/>
                <w:szCs w:val="24"/>
              </w:rPr>
              <w:t>нежилого здания</w:t>
            </w:r>
          </w:p>
          <w:p w:rsidR="004B6CA4" w:rsidRDefault="004B6CA4" w:rsidP="008E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B1">
              <w:rPr>
                <w:rFonts w:ascii="Times New Roman" w:hAnsi="Times New Roman" w:cs="Times New Roman"/>
                <w:sz w:val="24"/>
                <w:szCs w:val="24"/>
              </w:rPr>
              <w:t>ул. Совхозная, 5а</w:t>
            </w:r>
          </w:p>
        </w:tc>
        <w:tc>
          <w:tcPr>
            <w:tcW w:w="1821" w:type="pct"/>
            <w:vAlign w:val="center"/>
          </w:tcPr>
          <w:p w:rsidR="004B6CA4" w:rsidRDefault="008B1D81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70471" wp14:editId="73621BB2">
                  <wp:extent cx="3345753" cy="1488424"/>
                  <wp:effectExtent l="0" t="0" r="7620" b="0"/>
                  <wp:docPr id="81" name="Рисунок 81" descr="D:\Документы\Фото реклама\2019.11.26 ЩИТЫ  на снос\20191126_12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Фото реклама\2019.11.26 ЩИТЫ  на снос\20191126_1237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1" t="39007" r="25076" b="28051"/>
                          <a:stretch/>
                        </pic:blipFill>
                        <pic:spPr bwMode="auto">
                          <a:xfrm>
                            <a:off x="0" y="0"/>
                            <a:ext cx="3367116" cy="149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8B1D81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773A5" wp14:editId="34FC4115">
                  <wp:extent cx="3343275" cy="1495425"/>
                  <wp:effectExtent l="0" t="0" r="9525" b="9525"/>
                  <wp:docPr id="82" name="Рисунок 82" descr="D:\Документы\Фото реклама\2019.11.26 ЩИТЫ  на снос\20191126_123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Фото реклама\2019.11.26 ЩИТЫ  на снос\20191126_123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7" t="28228" r="9910" b="24625"/>
                          <a:stretch/>
                        </pic:blipFill>
                        <pic:spPr bwMode="auto">
                          <a:xfrm>
                            <a:off x="0" y="0"/>
                            <a:ext cx="3349506" cy="149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82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090800" w:rsidRP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090800" w:rsidRP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ул. Бабушкина</w:t>
            </w:r>
          </w:p>
          <w:p w:rsid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  <w:p w:rsid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00" w:rsidRDefault="00090800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е жилого </w:t>
            </w:r>
            <w:r w:rsidR="00823B5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21</w:t>
            </w: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823B59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ротное </w:t>
            </w:r>
            <w:r w:rsidR="004B6CA4">
              <w:rPr>
                <w:rFonts w:ascii="Times New Roman" w:hAnsi="Times New Roman" w:cs="Times New Roman"/>
                <w:sz w:val="24"/>
                <w:szCs w:val="24"/>
              </w:rPr>
              <w:t>кольцо «</w:t>
            </w:r>
            <w:proofErr w:type="spellStart"/>
            <w:r w:rsidR="004B6CA4">
              <w:rPr>
                <w:rFonts w:ascii="Times New Roman" w:hAnsi="Times New Roman" w:cs="Times New Roman"/>
                <w:sz w:val="24"/>
                <w:szCs w:val="24"/>
              </w:rPr>
              <w:t>Косяковка</w:t>
            </w:r>
            <w:proofErr w:type="spellEnd"/>
            <w:r w:rsidR="004B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CA4" w:rsidRPr="00C947BD" w:rsidRDefault="004B6CA4" w:rsidP="001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B6CA4" w:rsidRDefault="008B1D81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8B78D" wp14:editId="5C568858">
                  <wp:extent cx="3334871" cy="1484555"/>
                  <wp:effectExtent l="0" t="0" r="0" b="1905"/>
                  <wp:docPr id="83" name="Рисунок 83" descr="D:\Документы\Фото реклама\2019.11.26 ЩИТЫ  на снос\20191126_12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Фото реклама\2019.11.26 ЩИТЫ  на снос\20191126_1236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3" r="3726" b="21434"/>
                          <a:stretch/>
                        </pic:blipFill>
                        <pic:spPr bwMode="auto">
                          <a:xfrm>
                            <a:off x="0" y="0"/>
                            <a:ext cx="3344891" cy="148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8B1D81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89CE10" wp14:editId="71B31EA4">
                  <wp:extent cx="3342640" cy="1488440"/>
                  <wp:effectExtent l="0" t="0" r="0" b="0"/>
                  <wp:docPr id="84" name="Рисунок 84" descr="D:\Документы\Фото реклама\2019.11.26 ЩИТЫ  на снос\20191126_123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Фото реклама\2019.11.26 ЩИТЫ  на снос\20191126_123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8" t="31883" r="1267" b="25365"/>
                          <a:stretch/>
                        </pic:blipFill>
                        <pic:spPr bwMode="auto">
                          <a:xfrm>
                            <a:off x="0" y="0"/>
                            <a:ext cx="3352716" cy="149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77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090800" w:rsidRP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090800" w:rsidRP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ул. Бабушкина</w:t>
            </w:r>
          </w:p>
          <w:p w:rsid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</w:t>
            </w: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ная сторона)</w:t>
            </w:r>
          </w:p>
          <w:p w:rsidR="00090800" w:rsidRDefault="00090800" w:rsidP="0009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59" w:rsidRDefault="00823B59" w:rsidP="0045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жилого строения</w:t>
            </w:r>
          </w:p>
          <w:p w:rsidR="004B6CA4" w:rsidRPr="00456AC9" w:rsidRDefault="004B6CA4" w:rsidP="0045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9">
              <w:rPr>
                <w:rFonts w:ascii="Times New Roman" w:hAnsi="Times New Roman" w:cs="Times New Roman"/>
                <w:sz w:val="24"/>
                <w:szCs w:val="24"/>
              </w:rPr>
              <w:t>ул. Совхозная, 21</w:t>
            </w:r>
          </w:p>
          <w:p w:rsidR="004B6CA4" w:rsidRPr="00456AC9" w:rsidRDefault="004B6CA4" w:rsidP="0045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823B59" w:rsidP="0045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ротное </w:t>
            </w:r>
            <w:r w:rsidR="004B6CA4" w:rsidRPr="00456AC9">
              <w:rPr>
                <w:rFonts w:ascii="Times New Roman" w:hAnsi="Times New Roman" w:cs="Times New Roman"/>
                <w:sz w:val="24"/>
                <w:szCs w:val="24"/>
              </w:rPr>
              <w:t>кольцо «</w:t>
            </w:r>
            <w:proofErr w:type="spellStart"/>
            <w:r w:rsidR="004B6CA4" w:rsidRPr="00456AC9">
              <w:rPr>
                <w:rFonts w:ascii="Times New Roman" w:hAnsi="Times New Roman" w:cs="Times New Roman"/>
                <w:sz w:val="24"/>
                <w:szCs w:val="24"/>
              </w:rPr>
              <w:t>Косяковка</w:t>
            </w:r>
            <w:proofErr w:type="spellEnd"/>
            <w:r w:rsidR="004B6CA4" w:rsidRPr="0045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CA4" w:rsidRDefault="004B6CA4" w:rsidP="0045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D618D" wp14:editId="01F41167">
                  <wp:extent cx="3343275" cy="1485074"/>
                  <wp:effectExtent l="0" t="0" r="0" b="1270"/>
                  <wp:docPr id="9" name="Рисунок 9" descr="D:\Документы\Фото реклама\2019.11.26 ЩИТЫ  на снос\20191126_123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Фото реклама\2019.11.26 ЩИТЫ  на снос\20191126_123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37" r="18193" b="17983"/>
                          <a:stretch/>
                        </pic:blipFill>
                        <pic:spPr bwMode="auto">
                          <a:xfrm>
                            <a:off x="0" y="0"/>
                            <a:ext cx="3385131" cy="150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C5239" wp14:editId="09FB08DB">
                  <wp:extent cx="3347429" cy="1486404"/>
                  <wp:effectExtent l="0" t="0" r="5715" b="0"/>
                  <wp:docPr id="15" name="Рисунок 15" descr="D:\Документы\Фото реклама\2019.11.26 ЩИТЫ  на снос\20191126_123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Фото реклама\2019.11.26 ЩИТЫ  на снос\20191126_123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7" t="20077" r="6253" b="32433"/>
                          <a:stretch/>
                        </pic:blipFill>
                        <pic:spPr bwMode="auto">
                          <a:xfrm>
                            <a:off x="0" y="0"/>
                            <a:ext cx="3353174" cy="148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755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E198F" w:rsidRP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тракт 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E1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B6CA4" w:rsidRDefault="004B6CA4" w:rsidP="00E1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елов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жилого строения</w:t>
            </w:r>
          </w:p>
          <w:p w:rsidR="004B6CA4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D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, 2</w:t>
            </w:r>
          </w:p>
          <w:p w:rsidR="004B6CA4" w:rsidRPr="00C947BD" w:rsidRDefault="004B6CA4" w:rsidP="00F9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B6CA4" w:rsidRDefault="008B1D81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B94E3" wp14:editId="57CB8BF9">
                  <wp:extent cx="3351457" cy="1498488"/>
                  <wp:effectExtent l="0" t="0" r="1905" b="6985"/>
                  <wp:docPr id="87" name="Рисунок 87" descr="D:\Документы\Фото реклама\2019.11.26 ЩИТЫ  на снос\20191126_11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Фото реклама\2019.11.26 ЩИТЫ  на снос\20191126_115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32125" r="7269" b="19858"/>
                          <a:stretch/>
                        </pic:blipFill>
                        <pic:spPr bwMode="auto">
                          <a:xfrm>
                            <a:off x="0" y="0"/>
                            <a:ext cx="3376968" cy="150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8B1D81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C34B00" wp14:editId="67210A13">
                  <wp:extent cx="3339373" cy="1494459"/>
                  <wp:effectExtent l="0" t="0" r="0" b="0"/>
                  <wp:docPr id="88" name="Рисунок 88" descr="D:\Документы\Фото реклама\2019.11.26 ЩИТЫ  на снос\20191126_115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Фото реклама\2019.11.26 ЩИТЫ  на снос\20191126_1157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6" t="35493" r="3479" b="23682"/>
                          <a:stretch/>
                        </pic:blipFill>
                        <pic:spPr bwMode="auto">
                          <a:xfrm>
                            <a:off x="0" y="0"/>
                            <a:ext cx="3356107" cy="150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823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E198F" w:rsidRP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  <w:p w:rsidR="004B6CA4" w:rsidRDefault="004B6CA4" w:rsidP="004E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1E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198F" w:rsidRDefault="004B6CA4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ькина</w:t>
            </w:r>
            <w:proofErr w:type="spellEnd"/>
            <w:r w:rsidR="004E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жилого строения</w:t>
            </w:r>
          </w:p>
          <w:p w:rsidR="004B6CA4" w:rsidRDefault="009D3CC5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198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тракт, 1 </w:t>
            </w:r>
          </w:p>
          <w:p w:rsidR="004B6CA4" w:rsidRPr="00C947BD" w:rsidRDefault="004B6CA4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B6CA4" w:rsidRDefault="004B6CA4" w:rsidP="00225B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D7FF0" wp14:editId="1E21EB99">
                  <wp:extent cx="3349234" cy="1485900"/>
                  <wp:effectExtent l="0" t="0" r="3810" b="0"/>
                  <wp:docPr id="10" name="Рисунок 10" descr="D:\Документы\Фото реклама\2019.11.26 ЩИТЫ  на снос\20191126_11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Фото реклама\2019.11.26 ЩИТЫ  на снос\20191126_1159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" t="26672" r="3210" b="18019"/>
                          <a:stretch/>
                        </pic:blipFill>
                        <pic:spPr bwMode="auto">
                          <a:xfrm>
                            <a:off x="0" y="0"/>
                            <a:ext cx="3383932" cy="150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225B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5820CE" wp14:editId="4DEF389B">
                  <wp:extent cx="3343275" cy="1474475"/>
                  <wp:effectExtent l="0" t="0" r="0" b="0"/>
                  <wp:docPr id="13" name="Рисунок 13" descr="D:\Документы\Фото реклама\2019.11.26 ЩИТЫ  на снос\20191126_12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Фото реклама\2019.11.26 ЩИТЫ  на снос\20191126_12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" t="27128" r="5264" b="17636"/>
                          <a:stretch/>
                        </pic:blipFill>
                        <pic:spPr bwMode="auto">
                          <a:xfrm>
                            <a:off x="0" y="0"/>
                            <a:ext cx="3360675" cy="148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80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E198F" w:rsidRP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 (западная сторона)</w:t>
            </w:r>
          </w:p>
          <w:p w:rsidR="004B6CA4" w:rsidRDefault="004B6CA4" w:rsidP="000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A4" w:rsidRDefault="004B6CA4" w:rsidP="000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АГНКС № 2 и АЗС</w:t>
            </w:r>
          </w:p>
          <w:p w:rsidR="009D3CC5" w:rsidRDefault="009D3CC5" w:rsidP="000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8F" w:rsidRDefault="004B6CA4" w:rsidP="009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на питомник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строения</w:t>
            </w:r>
          </w:p>
          <w:p w:rsidR="004B6CA4" w:rsidRPr="00C947BD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енбургский тракт, 28 </w:t>
            </w:r>
          </w:p>
        </w:tc>
        <w:tc>
          <w:tcPr>
            <w:tcW w:w="1821" w:type="pct"/>
            <w:vAlign w:val="center"/>
          </w:tcPr>
          <w:p w:rsidR="004B6CA4" w:rsidRDefault="008B1D81" w:rsidP="000F1A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846D1" wp14:editId="1DC17E32">
                  <wp:extent cx="3343093" cy="1490994"/>
                  <wp:effectExtent l="0" t="0" r="0" b="0"/>
                  <wp:docPr id="89" name="Рисунок 89" descr="D:\Документы\Фото реклама\2019.11.26 ЩИТЫ  на снос\20191126_12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Фото реклама\2019.11.26 ЩИТЫ  на снос\20191126_120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7" t="30500" r="567" b="11000"/>
                          <a:stretch/>
                        </pic:blipFill>
                        <pic:spPr bwMode="auto">
                          <a:xfrm>
                            <a:off x="0" y="0"/>
                            <a:ext cx="3365601" cy="150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8B1D81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38317" wp14:editId="2F68DA6E">
                  <wp:extent cx="3343093" cy="1494585"/>
                  <wp:effectExtent l="0" t="0" r="0" b="0"/>
                  <wp:docPr id="90" name="Рисунок 90" descr="D:\Документы\Фото реклама\2019.11.26 ЩИТЫ  на снос\20191126_12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Фото реклама\2019.11.26 ЩИТЫ  на снос\20191126_1215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6" t="29735" r="16206" b="26717"/>
                          <a:stretch/>
                        </pic:blipFill>
                        <pic:spPr bwMode="auto">
                          <a:xfrm>
                            <a:off x="0" y="0"/>
                            <a:ext cx="3368205" cy="150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755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4E198F" w:rsidRP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</w:t>
            </w:r>
          </w:p>
          <w:p w:rsidR="004E198F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4E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8F" w:rsidRDefault="004B6CA4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="004E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8F">
              <w:rPr>
                <w:rFonts w:ascii="Times New Roman" w:hAnsi="Times New Roman" w:cs="Times New Roman"/>
                <w:sz w:val="24"/>
                <w:szCs w:val="24"/>
              </w:rPr>
              <w:t>нежилого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ого магазина «Лукоморье» </w:t>
            </w:r>
          </w:p>
          <w:p w:rsidR="004B6CA4" w:rsidRPr="00C947BD" w:rsidRDefault="004E198F" w:rsidP="004E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енбургский тракт, 28А/2</w:t>
            </w:r>
          </w:p>
        </w:tc>
        <w:tc>
          <w:tcPr>
            <w:tcW w:w="1821" w:type="pct"/>
            <w:vAlign w:val="center"/>
          </w:tcPr>
          <w:p w:rsidR="004B6CA4" w:rsidRDefault="008B1D81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28060F" wp14:editId="687D3681">
                  <wp:extent cx="3353901" cy="1502644"/>
                  <wp:effectExtent l="0" t="0" r="0" b="2540"/>
                  <wp:docPr id="91" name="Рисунок 91" descr="D:\Документы\Фото реклама\2019.11.26 ЩИТЫ  на снос\20191126_12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Фото реклама\2019.11.26 ЩИТЫ  на снос\20191126_1210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0" t="44871" r="28524" b="21796"/>
                          <a:stretch/>
                        </pic:blipFill>
                        <pic:spPr bwMode="auto">
                          <a:xfrm>
                            <a:off x="0" y="0"/>
                            <a:ext cx="3356896" cy="150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8B1D81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7742B" wp14:editId="24F08A23">
                  <wp:extent cx="3366390" cy="1497483"/>
                  <wp:effectExtent l="0" t="0" r="5715" b="7620"/>
                  <wp:docPr id="92" name="Рисунок 92" descr="D:\Документы\Фото реклама\2019.11.26 ЩИТЫ  на снос\20191126_12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Фото реклама\2019.11.26 ЩИТЫ  на снос\20191126_120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3" t="45113" r="19613" b="18580"/>
                          <a:stretch/>
                        </pic:blipFill>
                        <pic:spPr bwMode="auto">
                          <a:xfrm>
                            <a:off x="0" y="0"/>
                            <a:ext cx="3378558" cy="150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82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25746E" w:rsidRPr="0025746E" w:rsidRDefault="0025746E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E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25746E" w:rsidRPr="0025746E" w:rsidRDefault="0025746E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</w:t>
            </w:r>
          </w:p>
          <w:p w:rsidR="0025746E" w:rsidRDefault="0025746E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E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  <w:p w:rsidR="004B6CA4" w:rsidRDefault="004B6CA4" w:rsidP="001E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C5" w:rsidRDefault="004B6CA4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="0025746E">
              <w:t xml:space="preserve"> </w:t>
            </w:r>
            <w:r w:rsidR="0025746E" w:rsidRPr="0025746E">
              <w:rPr>
                <w:rFonts w:ascii="Times New Roman" w:hAnsi="Times New Roman" w:cs="Times New Roman"/>
                <w:sz w:val="24"/>
                <w:szCs w:val="24"/>
              </w:rPr>
              <w:t>нежилого строения</w:t>
            </w:r>
            <w:r w:rsidR="0025746E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Продукты» </w:t>
            </w:r>
          </w:p>
          <w:p w:rsidR="0025746E" w:rsidRDefault="0025746E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енбургский тракт, 32 </w:t>
            </w:r>
          </w:p>
          <w:p w:rsidR="004B6CA4" w:rsidRPr="00C947BD" w:rsidRDefault="004B6CA4" w:rsidP="009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ворота на</w:t>
            </w:r>
            <w:r w:rsidR="009D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дная</w:t>
            </w:r>
            <w:proofErr w:type="gramEnd"/>
          </w:p>
        </w:tc>
        <w:tc>
          <w:tcPr>
            <w:tcW w:w="1821" w:type="pct"/>
            <w:vAlign w:val="center"/>
          </w:tcPr>
          <w:p w:rsidR="004B6CA4" w:rsidRDefault="008B1D81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BEDC3C" wp14:editId="5A13DEC2">
                  <wp:extent cx="3354742" cy="1484916"/>
                  <wp:effectExtent l="0" t="0" r="0" b="1270"/>
                  <wp:docPr id="93" name="Рисунок 93" descr="D:\Документы\Фото реклама\2019.11.26 ЩИТЫ  на снос\20191126_12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\Фото реклама\2019.11.26 ЩИТЫ  на снос\20191126_120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2008" r="25578" b="14071"/>
                          <a:stretch/>
                        </pic:blipFill>
                        <pic:spPr bwMode="auto">
                          <a:xfrm>
                            <a:off x="0" y="0"/>
                            <a:ext cx="3369264" cy="14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8B1D81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71A6C" wp14:editId="7ECD8DE0">
                  <wp:extent cx="3348917" cy="1490996"/>
                  <wp:effectExtent l="0" t="0" r="4445" b="0"/>
                  <wp:docPr id="94" name="Рисунок 94" descr="D:\Документы\Фото реклама\2019.11.26 ЩИТЫ  на снос\20191126_12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\Фото реклама\2019.11.26 ЩИТЫ  на снос\20191126_1206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4" t="36593" r="13453" b="25185"/>
                          <a:stretch/>
                        </pic:blipFill>
                        <pic:spPr bwMode="auto">
                          <a:xfrm>
                            <a:off x="0" y="0"/>
                            <a:ext cx="3359948" cy="149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CC" w:rsidTr="009D3CC5">
        <w:trPr>
          <w:trHeight w:val="2677"/>
        </w:trPr>
        <w:tc>
          <w:tcPr>
            <w:tcW w:w="273" w:type="pct"/>
            <w:vAlign w:val="center"/>
          </w:tcPr>
          <w:p w:rsidR="004B6CA4" w:rsidRPr="00AE1A91" w:rsidRDefault="004B6CA4" w:rsidP="004449A9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91" w:type="pct"/>
            <w:vAlign w:val="center"/>
          </w:tcPr>
          <w:p w:rsidR="0025746E" w:rsidRPr="0025746E" w:rsidRDefault="0025746E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E">
              <w:rPr>
                <w:rFonts w:ascii="Times New Roman" w:hAnsi="Times New Roman" w:cs="Times New Roman"/>
                <w:sz w:val="24"/>
                <w:szCs w:val="24"/>
              </w:rPr>
              <w:t>г. Стерлитамак,</w:t>
            </w:r>
          </w:p>
          <w:p w:rsidR="0025746E" w:rsidRDefault="0025746E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 (западная сторона)</w:t>
            </w:r>
          </w:p>
          <w:p w:rsidR="004B6CA4" w:rsidRDefault="004B6CA4" w:rsidP="0025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6E" w:rsidRDefault="004B6CA4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е </w:t>
            </w:r>
            <w:r w:rsidR="0025746E" w:rsidRPr="0025746E">
              <w:rPr>
                <w:rFonts w:ascii="Times New Roman" w:hAnsi="Times New Roman" w:cs="Times New Roman"/>
                <w:sz w:val="24"/>
                <w:szCs w:val="24"/>
              </w:rPr>
              <w:t>нежилого строения</w:t>
            </w:r>
            <w:r w:rsidR="0025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а «Дачник»</w:t>
            </w:r>
          </w:p>
          <w:p w:rsidR="004B6CA4" w:rsidRPr="00C947BD" w:rsidRDefault="0025746E" w:rsidP="0025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енбургский тракт, 30А </w:t>
            </w:r>
          </w:p>
        </w:tc>
        <w:tc>
          <w:tcPr>
            <w:tcW w:w="1821" w:type="pct"/>
            <w:vAlign w:val="center"/>
          </w:tcPr>
          <w:p w:rsidR="004B6CA4" w:rsidRDefault="004B6CA4" w:rsidP="00F923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B4145" wp14:editId="4603D732">
                  <wp:extent cx="3348917" cy="1490814"/>
                  <wp:effectExtent l="0" t="0" r="4445" b="0"/>
                  <wp:docPr id="21" name="Рисунок 21" descr="D:\Документы\Фото реклама\2019.11.26 ЩИТЫ  на снос\20191126_12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Фото реклама\2019.11.26 ЩИТЫ  на снос\20191126_1207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39366" r="13424" b="26579"/>
                          <a:stretch/>
                        </pic:blipFill>
                        <pic:spPr bwMode="auto">
                          <a:xfrm>
                            <a:off x="0" y="0"/>
                            <a:ext cx="3374421" cy="150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Align w:val="center"/>
          </w:tcPr>
          <w:p w:rsidR="004B6CA4" w:rsidRDefault="004B6CA4" w:rsidP="005923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37EEB" wp14:editId="3008CA79">
                  <wp:extent cx="3348918" cy="1490311"/>
                  <wp:effectExtent l="0" t="0" r="4445" b="0"/>
                  <wp:docPr id="20" name="Рисунок 20" descr="D:\Документы\Фото реклама\2019.11.26 ЩИТЫ  на снос\20191126_12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Фото реклама\2019.11.26 ЩИТЫ  на снос\20191126_1208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1" t="33786" r="23529" b="30405"/>
                          <a:stretch/>
                        </pic:blipFill>
                        <pic:spPr bwMode="auto">
                          <a:xfrm>
                            <a:off x="0" y="0"/>
                            <a:ext cx="3369129" cy="149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BEB" w:rsidRDefault="00D07BEB" w:rsidP="00D07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2C98" w:rsidRDefault="00432C98" w:rsidP="00D07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5616" w:rsidRDefault="00B65616" w:rsidP="00D07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14AE" w:rsidRDefault="005714AE" w:rsidP="00D07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2C98" w:rsidRDefault="00432C98" w:rsidP="00D07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50DF" w:rsidRDefault="008650DF" w:rsidP="00D07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50DF" w:rsidRDefault="008650DF" w:rsidP="00D07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3CB1" w:rsidRDefault="00D07BEB" w:rsidP="008650DF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303FD">
        <w:rPr>
          <w:rFonts w:ascii="Times New Roman" w:hAnsi="Times New Roman" w:cs="Times New Roman"/>
          <w:sz w:val="16"/>
          <w:szCs w:val="16"/>
        </w:rPr>
        <w:t xml:space="preserve">Широкова Инна Юрьевна, </w:t>
      </w:r>
      <w:r w:rsidR="009B3CB1">
        <w:rPr>
          <w:rFonts w:ascii="Times New Roman" w:hAnsi="Times New Roman" w:cs="Times New Roman"/>
          <w:sz w:val="16"/>
          <w:szCs w:val="16"/>
        </w:rPr>
        <w:t xml:space="preserve">ведущий специалист </w:t>
      </w:r>
      <w:r w:rsidRPr="004303FD">
        <w:rPr>
          <w:rFonts w:ascii="Times New Roman" w:hAnsi="Times New Roman" w:cs="Times New Roman"/>
          <w:sz w:val="16"/>
          <w:szCs w:val="16"/>
        </w:rPr>
        <w:t>отдел</w:t>
      </w:r>
      <w:r w:rsidR="009B3CB1">
        <w:rPr>
          <w:rFonts w:ascii="Times New Roman" w:hAnsi="Times New Roman" w:cs="Times New Roman"/>
          <w:sz w:val="16"/>
          <w:szCs w:val="16"/>
        </w:rPr>
        <w:t>а</w:t>
      </w:r>
      <w:r w:rsidRPr="004303FD">
        <w:rPr>
          <w:rFonts w:ascii="Times New Roman" w:hAnsi="Times New Roman" w:cs="Times New Roman"/>
          <w:sz w:val="16"/>
          <w:szCs w:val="16"/>
        </w:rPr>
        <w:t xml:space="preserve"> предпринимательства</w:t>
      </w:r>
      <w:r w:rsidR="00E655C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66094" w:rsidRPr="00D07BEB" w:rsidRDefault="00D07BEB" w:rsidP="008650DF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473) 24-20-33</w:t>
      </w:r>
    </w:p>
    <w:sectPr w:rsidR="00C66094" w:rsidRPr="00D07BEB" w:rsidSect="00026EC5">
      <w:pgSz w:w="16838" w:h="11906" w:orient="landscape"/>
      <w:pgMar w:top="720" w:right="395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7005"/>
    <w:multiLevelType w:val="hybridMultilevel"/>
    <w:tmpl w:val="A4C251F0"/>
    <w:lvl w:ilvl="0" w:tplc="9D66F796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5D9029F9"/>
    <w:multiLevelType w:val="hybridMultilevel"/>
    <w:tmpl w:val="25942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FC"/>
    <w:rsid w:val="0000101B"/>
    <w:rsid w:val="00003BEF"/>
    <w:rsid w:val="00005801"/>
    <w:rsid w:val="00011FDD"/>
    <w:rsid w:val="00014FDB"/>
    <w:rsid w:val="00026EC5"/>
    <w:rsid w:val="00050420"/>
    <w:rsid w:val="00056F20"/>
    <w:rsid w:val="00062D06"/>
    <w:rsid w:val="00064FE7"/>
    <w:rsid w:val="000656DA"/>
    <w:rsid w:val="00067ACF"/>
    <w:rsid w:val="000762D3"/>
    <w:rsid w:val="00077368"/>
    <w:rsid w:val="00077FC7"/>
    <w:rsid w:val="00090800"/>
    <w:rsid w:val="00092CF6"/>
    <w:rsid w:val="00096E1F"/>
    <w:rsid w:val="000B15EC"/>
    <w:rsid w:val="000B7ADC"/>
    <w:rsid w:val="000C2EB3"/>
    <w:rsid w:val="000C6B93"/>
    <w:rsid w:val="000D24F9"/>
    <w:rsid w:val="000F1ABF"/>
    <w:rsid w:val="0011145D"/>
    <w:rsid w:val="00135238"/>
    <w:rsid w:val="001579A8"/>
    <w:rsid w:val="00164D30"/>
    <w:rsid w:val="00166271"/>
    <w:rsid w:val="00172517"/>
    <w:rsid w:val="00187BA5"/>
    <w:rsid w:val="001938B6"/>
    <w:rsid w:val="001965EB"/>
    <w:rsid w:val="001B59ED"/>
    <w:rsid w:val="001C1765"/>
    <w:rsid w:val="001E2CF3"/>
    <w:rsid w:val="001E67FD"/>
    <w:rsid w:val="001E6BA5"/>
    <w:rsid w:val="002400B6"/>
    <w:rsid w:val="00244AD5"/>
    <w:rsid w:val="0025284C"/>
    <w:rsid w:val="0025746E"/>
    <w:rsid w:val="00257589"/>
    <w:rsid w:val="0027657F"/>
    <w:rsid w:val="002978CE"/>
    <w:rsid w:val="002A18BF"/>
    <w:rsid w:val="002B4AD2"/>
    <w:rsid w:val="002F163D"/>
    <w:rsid w:val="002F1FEA"/>
    <w:rsid w:val="0032353F"/>
    <w:rsid w:val="003430D3"/>
    <w:rsid w:val="003568F9"/>
    <w:rsid w:val="003764BC"/>
    <w:rsid w:val="003A079E"/>
    <w:rsid w:val="003C4D3B"/>
    <w:rsid w:val="003E27CC"/>
    <w:rsid w:val="003F474D"/>
    <w:rsid w:val="004037F3"/>
    <w:rsid w:val="0041610E"/>
    <w:rsid w:val="00422354"/>
    <w:rsid w:val="00422A58"/>
    <w:rsid w:val="00427C68"/>
    <w:rsid w:val="00432C98"/>
    <w:rsid w:val="00435888"/>
    <w:rsid w:val="00443EE7"/>
    <w:rsid w:val="004449A9"/>
    <w:rsid w:val="004547E9"/>
    <w:rsid w:val="00456AC9"/>
    <w:rsid w:val="00495DE9"/>
    <w:rsid w:val="004A0A48"/>
    <w:rsid w:val="004B6172"/>
    <w:rsid w:val="004B6CA4"/>
    <w:rsid w:val="004E198F"/>
    <w:rsid w:val="004E6BAA"/>
    <w:rsid w:val="004E7450"/>
    <w:rsid w:val="004F2402"/>
    <w:rsid w:val="005030FE"/>
    <w:rsid w:val="005133FF"/>
    <w:rsid w:val="0051475A"/>
    <w:rsid w:val="00526285"/>
    <w:rsid w:val="00541206"/>
    <w:rsid w:val="00555E9F"/>
    <w:rsid w:val="0056698C"/>
    <w:rsid w:val="005714AE"/>
    <w:rsid w:val="00572A5E"/>
    <w:rsid w:val="00573503"/>
    <w:rsid w:val="00576E69"/>
    <w:rsid w:val="00586599"/>
    <w:rsid w:val="00592333"/>
    <w:rsid w:val="005A469D"/>
    <w:rsid w:val="005B5286"/>
    <w:rsid w:val="005F53FB"/>
    <w:rsid w:val="006002B8"/>
    <w:rsid w:val="00605DDC"/>
    <w:rsid w:val="00635FF1"/>
    <w:rsid w:val="00637B65"/>
    <w:rsid w:val="00653143"/>
    <w:rsid w:val="00657F34"/>
    <w:rsid w:val="006A1E00"/>
    <w:rsid w:val="006A6C8E"/>
    <w:rsid w:val="006C0E8B"/>
    <w:rsid w:val="006D67A8"/>
    <w:rsid w:val="006E02B8"/>
    <w:rsid w:val="006F22EF"/>
    <w:rsid w:val="006F2F74"/>
    <w:rsid w:val="007073D1"/>
    <w:rsid w:val="00715BF6"/>
    <w:rsid w:val="007220C2"/>
    <w:rsid w:val="00723EB2"/>
    <w:rsid w:val="007257B4"/>
    <w:rsid w:val="0078506D"/>
    <w:rsid w:val="007A0585"/>
    <w:rsid w:val="007D7C28"/>
    <w:rsid w:val="007D7DF0"/>
    <w:rsid w:val="007E0DBD"/>
    <w:rsid w:val="007E4F27"/>
    <w:rsid w:val="007F192D"/>
    <w:rsid w:val="007F687A"/>
    <w:rsid w:val="008003B7"/>
    <w:rsid w:val="00810A7C"/>
    <w:rsid w:val="00823B59"/>
    <w:rsid w:val="00840546"/>
    <w:rsid w:val="008650DF"/>
    <w:rsid w:val="00873E24"/>
    <w:rsid w:val="008857FC"/>
    <w:rsid w:val="008B1D81"/>
    <w:rsid w:val="008B7731"/>
    <w:rsid w:val="008C5D7E"/>
    <w:rsid w:val="008D37CE"/>
    <w:rsid w:val="008E3ED8"/>
    <w:rsid w:val="0090418E"/>
    <w:rsid w:val="00914BFD"/>
    <w:rsid w:val="00920333"/>
    <w:rsid w:val="00926D3A"/>
    <w:rsid w:val="009468D8"/>
    <w:rsid w:val="00946DCD"/>
    <w:rsid w:val="00973C11"/>
    <w:rsid w:val="009B0D96"/>
    <w:rsid w:val="009B217B"/>
    <w:rsid w:val="009B3CB1"/>
    <w:rsid w:val="009C6289"/>
    <w:rsid w:val="009D3CC5"/>
    <w:rsid w:val="009D4A92"/>
    <w:rsid w:val="009D5D2A"/>
    <w:rsid w:val="009D69EF"/>
    <w:rsid w:val="009F6302"/>
    <w:rsid w:val="00A242ED"/>
    <w:rsid w:val="00A51C50"/>
    <w:rsid w:val="00A533AB"/>
    <w:rsid w:val="00A61A85"/>
    <w:rsid w:val="00A72A11"/>
    <w:rsid w:val="00A74570"/>
    <w:rsid w:val="00A94CC3"/>
    <w:rsid w:val="00AB272C"/>
    <w:rsid w:val="00AB2796"/>
    <w:rsid w:val="00AD47F7"/>
    <w:rsid w:val="00AD62EF"/>
    <w:rsid w:val="00AE1A91"/>
    <w:rsid w:val="00B0197D"/>
    <w:rsid w:val="00B36A81"/>
    <w:rsid w:val="00B45B87"/>
    <w:rsid w:val="00B65616"/>
    <w:rsid w:val="00B66FA1"/>
    <w:rsid w:val="00B718A8"/>
    <w:rsid w:val="00B9470B"/>
    <w:rsid w:val="00BA3D21"/>
    <w:rsid w:val="00BA5441"/>
    <w:rsid w:val="00BF5C94"/>
    <w:rsid w:val="00BF73F6"/>
    <w:rsid w:val="00C06409"/>
    <w:rsid w:val="00C213BF"/>
    <w:rsid w:val="00C65F28"/>
    <w:rsid w:val="00C66094"/>
    <w:rsid w:val="00C67023"/>
    <w:rsid w:val="00C829A1"/>
    <w:rsid w:val="00C83FE0"/>
    <w:rsid w:val="00C9380F"/>
    <w:rsid w:val="00C947BD"/>
    <w:rsid w:val="00C97918"/>
    <w:rsid w:val="00CB360B"/>
    <w:rsid w:val="00CC0405"/>
    <w:rsid w:val="00CC5CFD"/>
    <w:rsid w:val="00CD2B90"/>
    <w:rsid w:val="00CD4CEB"/>
    <w:rsid w:val="00CF5294"/>
    <w:rsid w:val="00D01813"/>
    <w:rsid w:val="00D03752"/>
    <w:rsid w:val="00D07BEB"/>
    <w:rsid w:val="00D140FE"/>
    <w:rsid w:val="00D20B0B"/>
    <w:rsid w:val="00D2730D"/>
    <w:rsid w:val="00D27C88"/>
    <w:rsid w:val="00D52CA5"/>
    <w:rsid w:val="00D67AA9"/>
    <w:rsid w:val="00D84FA9"/>
    <w:rsid w:val="00D863AA"/>
    <w:rsid w:val="00DB0FD6"/>
    <w:rsid w:val="00DE6D59"/>
    <w:rsid w:val="00E133C8"/>
    <w:rsid w:val="00E243C1"/>
    <w:rsid w:val="00E26271"/>
    <w:rsid w:val="00E56E44"/>
    <w:rsid w:val="00E655CA"/>
    <w:rsid w:val="00E968EA"/>
    <w:rsid w:val="00EA277D"/>
    <w:rsid w:val="00EE0F63"/>
    <w:rsid w:val="00F12F9B"/>
    <w:rsid w:val="00F13D90"/>
    <w:rsid w:val="00F25203"/>
    <w:rsid w:val="00F46316"/>
    <w:rsid w:val="00F60304"/>
    <w:rsid w:val="00F6613A"/>
    <w:rsid w:val="00F9239A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4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50" Type="http://schemas.openxmlformats.org/officeDocument/2006/relationships/image" Target="media/image32.jpeg"/><Relationship Id="rId55" Type="http://schemas.openxmlformats.org/officeDocument/2006/relationships/image" Target="media/image36.png"/><Relationship Id="rId63" Type="http://schemas.microsoft.com/office/2007/relationships/hdphoto" Target="media/hdphoto17.wdp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microsoft.com/office/2007/relationships/hdphoto" Target="media/hdphoto9.wdp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image" Target="media/image4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57" Type="http://schemas.openxmlformats.org/officeDocument/2006/relationships/image" Target="media/image37.jpeg"/><Relationship Id="rId61" Type="http://schemas.microsoft.com/office/2007/relationships/hdphoto" Target="media/hdphoto16.wdp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19.jpeg"/><Relationship Id="rId44" Type="http://schemas.microsoft.com/office/2007/relationships/hdphoto" Target="media/hdphoto11.wdp"/><Relationship Id="rId52" Type="http://schemas.microsoft.com/office/2007/relationships/hdphoto" Target="media/hdphoto13.wdp"/><Relationship Id="rId60" Type="http://schemas.openxmlformats.org/officeDocument/2006/relationships/image" Target="media/image39.jpeg"/><Relationship Id="rId65" Type="http://schemas.microsoft.com/office/2007/relationships/hdphoto" Target="media/hdphoto18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microsoft.com/office/2007/relationships/hdphoto" Target="media/hdphoto8.wdp"/><Relationship Id="rId43" Type="http://schemas.openxmlformats.org/officeDocument/2006/relationships/image" Target="media/image27.jpeg"/><Relationship Id="rId48" Type="http://schemas.microsoft.com/office/2007/relationships/hdphoto" Target="media/hdphoto12.wdp"/><Relationship Id="rId56" Type="http://schemas.microsoft.com/office/2007/relationships/hdphoto" Target="media/hdphoto14.wdp"/><Relationship Id="rId64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59" Type="http://schemas.microsoft.com/office/2007/relationships/hdphoto" Target="media/hdphoto15.wdp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microsoft.com/office/2007/relationships/hdphoto" Target="media/hdphoto10.wdp"/><Relationship Id="rId54" Type="http://schemas.openxmlformats.org/officeDocument/2006/relationships/image" Target="media/image35.jpeg"/><Relationship Id="rId6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B167-4999-4FDD-9490-949953E9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Специалист отдела предпринимательства</cp:lastModifiedBy>
  <cp:revision>6</cp:revision>
  <cp:lastPrinted>2019-11-29T10:44:00Z</cp:lastPrinted>
  <dcterms:created xsi:type="dcterms:W3CDTF">2019-11-29T11:07:00Z</dcterms:created>
  <dcterms:modified xsi:type="dcterms:W3CDTF">2019-11-29T11:22:00Z</dcterms:modified>
</cp:coreProperties>
</file>